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AF3585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CB0629" w:rsidR="00CB0629">
        <w:t>dos Carvalh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3EFB9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C45B28">
        <w:t>26 de</w:t>
      </w:r>
      <w:r w:rsidRPr="0048290B" w:rsidR="00C45B28">
        <w:t xml:space="preserve"> </w:t>
      </w:r>
      <w:r w:rsidR="00C45B28">
        <w:t>abril</w:t>
      </w:r>
      <w:r w:rsidRPr="0048290B" w:rsidR="00C45B28">
        <w:t xml:space="preserve"> </w:t>
      </w:r>
      <w:r w:rsidRPr="008D59CD" w:rsidR="00C45B28">
        <w:t>de 202</w:t>
      </w:r>
      <w:r w:rsidR="00C45B28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0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05A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C3A27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45B28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5A7E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9:00Z</dcterms:created>
  <dcterms:modified xsi:type="dcterms:W3CDTF">2024-04-26T17:36:00Z</dcterms:modified>
</cp:coreProperties>
</file>